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6AE51129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A07A88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6DC1EAAF" w14:textId="37DA3D14" w:rsidR="009458C6" w:rsidRDefault="00BD22EE" w:rsidP="009458C6">
      <w:pPr>
        <w:jc w:val="center"/>
        <w:rPr>
          <w:b/>
          <w:sz w:val="40"/>
          <w:szCs w:val="40"/>
        </w:rPr>
      </w:pPr>
      <w:r w:rsidRPr="00BD22EE">
        <w:rPr>
          <w:b/>
          <w:sz w:val="40"/>
          <w:szCs w:val="40"/>
        </w:rPr>
        <w:t xml:space="preserve">ул. Большая Полянка, д. </w:t>
      </w:r>
      <w:r w:rsidR="0046417D">
        <w:rPr>
          <w:b/>
          <w:sz w:val="40"/>
          <w:szCs w:val="40"/>
        </w:rPr>
        <w:t>30</w:t>
      </w: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73B09AF5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42553F" w:rsidRPr="0042553F">
        <w:rPr>
          <w:b/>
          <w:sz w:val="40"/>
          <w:szCs w:val="40"/>
        </w:rPr>
        <w:t xml:space="preserve">ул. Большая Полянка, д. </w:t>
      </w:r>
      <w:r w:rsidR="0046417D">
        <w:rPr>
          <w:b/>
          <w:sz w:val="40"/>
          <w:szCs w:val="40"/>
        </w:rPr>
        <w:t>30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751F5" w14:textId="77777777" w:rsidR="001B6069" w:rsidRDefault="001B6069">
      <w:r>
        <w:separator/>
      </w:r>
    </w:p>
  </w:endnote>
  <w:endnote w:type="continuationSeparator" w:id="0">
    <w:p w14:paraId="31920236" w14:textId="77777777" w:rsidR="001B6069" w:rsidRDefault="001B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0E7BC" w14:textId="77777777" w:rsidR="001B6069" w:rsidRDefault="001B6069">
      <w:r>
        <w:separator/>
      </w:r>
    </w:p>
  </w:footnote>
  <w:footnote w:type="continuationSeparator" w:id="0">
    <w:p w14:paraId="7CDC11B1" w14:textId="77777777" w:rsidR="001B6069" w:rsidRDefault="001B6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4034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069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07A88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30:00Z</dcterms:created>
  <dcterms:modified xsi:type="dcterms:W3CDTF">2023-03-01T10:15:00Z</dcterms:modified>
</cp:coreProperties>
</file>